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AA932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C4592F" w:rsidP="00C4592F">
      <w:pPr>
        <w:spacing w:after="0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ФОРМА 2.8 — ОТЧЁТ ОБ ИСПОЛНЕНИИ УПРАВЛЯЮЩЕЙ ОРГАНИЗАЦИЕЙ ДОГОВОРА УПРАВЛЕНИЯ, А</w:t>
      </w:r>
      <w:r w:rsidRPr="00F609A5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ТАКЖЕ О ВЫПОЛНЕНИИ ТОВАРИЩЕСТВОМ, КООПЕРАТИВОМ СМЕТ ДОХОДОВ И РАСХОДОВ ПО АДРЕСУ:</w:t>
      </w:r>
    </w:p>
    <w:p w:rsidR="00C4592F" w:rsidRPr="00C4592F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РЕСПУБЛИКА КАРЕЛИЯ, ПЕТРОЗАВОДСК,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НАБ.ДРЕВЛЯНСКАЯ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, ДОМ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24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Tr="006E4167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6946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2120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513AF5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6946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Default="001E0ACD" w:rsidP="003D310D">
            <w:r>
              <w:t>1</w:t>
            </w:r>
            <w:r w:rsidR="003D310D">
              <w:t>4.03.2023</w:t>
            </w:r>
          </w:p>
        </w:tc>
      </w:tr>
      <w:tr w:rsidR="00993832" w:rsidTr="00513AF5">
        <w:trPr>
          <w:trHeight w:val="417"/>
        </w:trPr>
        <w:tc>
          <w:tcPr>
            <w:tcW w:w="846" w:type="dxa"/>
          </w:tcPr>
          <w:p w:rsidR="00993832" w:rsidRDefault="00993832"/>
        </w:tc>
        <w:tc>
          <w:tcPr>
            <w:tcW w:w="6946" w:type="dxa"/>
          </w:tcPr>
          <w:p w:rsidR="00993832" w:rsidRPr="007C518C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5"/>
                <w:szCs w:val="35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Default="00993832"/>
        </w:tc>
      </w:tr>
      <w:tr w:rsidR="006E4167" w:rsidTr="00513AF5">
        <w:trPr>
          <w:trHeight w:val="417"/>
        </w:trPr>
        <w:tc>
          <w:tcPr>
            <w:tcW w:w="846" w:type="dxa"/>
          </w:tcPr>
          <w:p w:rsidR="006E4167" w:rsidRDefault="007C518C">
            <w:r>
              <w:t>2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начала отчётного периода</w:t>
            </w:r>
          </w:p>
        </w:tc>
        <w:tc>
          <w:tcPr>
            <w:tcW w:w="2120" w:type="dxa"/>
          </w:tcPr>
          <w:p w:rsidR="006E4167" w:rsidRDefault="003D310D">
            <w:r>
              <w:t>01.01.2022</w:t>
            </w:r>
          </w:p>
        </w:tc>
      </w:tr>
      <w:tr w:rsidR="006E4167" w:rsidTr="00513AF5">
        <w:trPr>
          <w:trHeight w:val="410"/>
        </w:trPr>
        <w:tc>
          <w:tcPr>
            <w:tcW w:w="846" w:type="dxa"/>
          </w:tcPr>
          <w:p w:rsidR="006E4167" w:rsidRDefault="007C518C">
            <w:r>
              <w:t>3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конца отчётного периода</w:t>
            </w:r>
          </w:p>
        </w:tc>
        <w:tc>
          <w:tcPr>
            <w:tcW w:w="2120" w:type="dxa"/>
          </w:tcPr>
          <w:p w:rsidR="006E4167" w:rsidRDefault="003D310D">
            <w:r>
              <w:t>31.12.2022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58130B" w:rsidP="0058130B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Tr="002A5D3F">
        <w:tc>
          <w:tcPr>
            <w:tcW w:w="846" w:type="dxa"/>
          </w:tcPr>
          <w:p w:rsidR="003C3C31" w:rsidRDefault="003C3C31" w:rsidP="002A5D3F">
            <w:r>
              <w:t>№</w:t>
            </w:r>
          </w:p>
        </w:tc>
        <w:tc>
          <w:tcPr>
            <w:tcW w:w="6946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3C3C31" w:rsidRDefault="003C3C31" w:rsidP="002A5D3F"/>
        </w:tc>
        <w:tc>
          <w:tcPr>
            <w:tcW w:w="2120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3C3C31" w:rsidRDefault="003C3C31" w:rsidP="002A5D3F"/>
        </w:tc>
      </w:tr>
      <w:tr w:rsidR="00F43B7C" w:rsidTr="00513AF5">
        <w:trPr>
          <w:trHeight w:val="445"/>
        </w:trPr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513AF5">
        <w:trPr>
          <w:trHeight w:val="445"/>
        </w:trPr>
        <w:tc>
          <w:tcPr>
            <w:tcW w:w="846" w:type="dxa"/>
          </w:tcPr>
          <w:p w:rsidR="003C3C31" w:rsidRDefault="003C3C31" w:rsidP="002A5D3F">
            <w:r>
              <w:t>4</w:t>
            </w:r>
          </w:p>
        </w:tc>
        <w:tc>
          <w:tcPr>
            <w:tcW w:w="6946" w:type="dxa"/>
          </w:tcPr>
          <w:p w:rsidR="003C3C31" w:rsidRDefault="009118AC" w:rsidP="002A5D3F">
            <w: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D310D" w:rsidTr="002A5D3F">
        <w:tc>
          <w:tcPr>
            <w:tcW w:w="846" w:type="dxa"/>
          </w:tcPr>
          <w:p w:rsidR="003D310D" w:rsidRDefault="003D310D" w:rsidP="003D310D">
            <w:r>
              <w:t>5</w:t>
            </w:r>
          </w:p>
        </w:tc>
        <w:tc>
          <w:tcPr>
            <w:tcW w:w="6946" w:type="dxa"/>
          </w:tcPr>
          <w:p w:rsidR="003D310D" w:rsidRDefault="003D310D" w:rsidP="003D310D">
            <w:pPr>
              <w:spacing w:after="160" w:line="259" w:lineRule="auto"/>
            </w:pPr>
            <w:r>
              <w:t xml:space="preserve">Переходящие остатки денежных средств (на начало </w:t>
            </w:r>
            <w:r w:rsidRPr="009118AC">
              <w:t>периода):</w:t>
            </w:r>
          </w:p>
        </w:tc>
        <w:tc>
          <w:tcPr>
            <w:tcW w:w="2120" w:type="dxa"/>
          </w:tcPr>
          <w:p w:rsidR="003D310D" w:rsidRPr="00266B23" w:rsidRDefault="003D310D" w:rsidP="003D310D">
            <w:r w:rsidRPr="00266B23">
              <w:t>-285347,58 руб.</w:t>
            </w:r>
          </w:p>
        </w:tc>
      </w:tr>
      <w:tr w:rsidR="003D310D" w:rsidTr="00513AF5">
        <w:trPr>
          <w:trHeight w:val="387"/>
        </w:trPr>
        <w:tc>
          <w:tcPr>
            <w:tcW w:w="846" w:type="dxa"/>
          </w:tcPr>
          <w:p w:rsidR="003D310D" w:rsidRDefault="003D310D" w:rsidP="003D310D">
            <w:r>
              <w:t>6</w:t>
            </w:r>
          </w:p>
        </w:tc>
        <w:tc>
          <w:tcPr>
            <w:tcW w:w="6946" w:type="dxa"/>
          </w:tcPr>
          <w:p w:rsidR="003D310D" w:rsidRDefault="003D310D" w:rsidP="003D310D">
            <w:r w:rsidRPr="009118AC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D310D" w:rsidRDefault="003D310D" w:rsidP="003D310D">
            <w:r w:rsidRPr="00266B23">
              <w:t>-165194,03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0B16F2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7</w:t>
            </w:r>
          </w:p>
        </w:tc>
        <w:tc>
          <w:tcPr>
            <w:tcW w:w="6946" w:type="dxa"/>
          </w:tcPr>
          <w:p w:rsidR="003C3C31" w:rsidRPr="007C518C" w:rsidRDefault="000B16F2" w:rsidP="002A5D3F">
            <w:r w:rsidRPr="000B16F2">
              <w:t>Начислено за услуги (работы) по содержанию и текущему ремонту (всего)</w:t>
            </w:r>
            <w:r>
              <w:t xml:space="preserve"> в том числе:</w:t>
            </w:r>
          </w:p>
        </w:tc>
        <w:tc>
          <w:tcPr>
            <w:tcW w:w="2120" w:type="dxa"/>
          </w:tcPr>
          <w:p w:rsidR="003C3C31" w:rsidRDefault="003D310D" w:rsidP="00F7578C">
            <w:r>
              <w:t>145671,23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380"/>
        </w:trPr>
        <w:tc>
          <w:tcPr>
            <w:tcW w:w="846" w:type="dxa"/>
          </w:tcPr>
          <w:p w:rsidR="003C3C31" w:rsidRDefault="003C3C31" w:rsidP="002A5D3F">
            <w:r>
              <w:t>8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Default="003D310D" w:rsidP="00F7578C">
            <w:r>
              <w:t>93296,57</w:t>
            </w:r>
            <w:r w:rsidR="00402C6D">
              <w:t xml:space="preserve"> </w:t>
            </w:r>
            <w:r w:rsidR="00883C1A" w:rsidRPr="00883C1A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9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Default="00AF6E49" w:rsidP="003D310D">
            <w:r>
              <w:t>3</w:t>
            </w:r>
            <w:r w:rsidR="003D310D">
              <w:t>3717,60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427"/>
        </w:trPr>
        <w:tc>
          <w:tcPr>
            <w:tcW w:w="846" w:type="dxa"/>
          </w:tcPr>
          <w:p w:rsidR="003C3C31" w:rsidRDefault="003C3C31" w:rsidP="002A5D3F">
            <w:r>
              <w:t>10</w:t>
            </w:r>
          </w:p>
        </w:tc>
        <w:tc>
          <w:tcPr>
            <w:tcW w:w="6946" w:type="dxa"/>
          </w:tcPr>
          <w:p w:rsidR="003C3C31" w:rsidRPr="007C518C" w:rsidRDefault="005C3CF8" w:rsidP="005C3CF8">
            <w:r>
              <w:t>Начислено за услуги управления</w:t>
            </w:r>
          </w:p>
        </w:tc>
        <w:tc>
          <w:tcPr>
            <w:tcW w:w="2120" w:type="dxa"/>
          </w:tcPr>
          <w:p w:rsidR="003C3C31" w:rsidRDefault="00AF6E49" w:rsidP="00402C6D">
            <w:r>
              <w:t>18657,06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D47484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2B3796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1</w:t>
            </w:r>
          </w:p>
        </w:tc>
        <w:tc>
          <w:tcPr>
            <w:tcW w:w="6946" w:type="dxa"/>
          </w:tcPr>
          <w:p w:rsidR="00D47484" w:rsidRPr="007C518C" w:rsidRDefault="00D47484" w:rsidP="002C46E6">
            <w:r w:rsidRPr="00D47484">
              <w:t xml:space="preserve">Получено денежных средств, в </w:t>
            </w:r>
            <w:proofErr w:type="spellStart"/>
            <w:r w:rsidRPr="00D47484">
              <w:t>т.ч</w:t>
            </w:r>
            <w:proofErr w:type="spellEnd"/>
            <w:r w:rsidRPr="00D47484">
              <w:t>.:</w:t>
            </w:r>
          </w:p>
        </w:tc>
        <w:tc>
          <w:tcPr>
            <w:tcW w:w="2120" w:type="dxa"/>
          </w:tcPr>
          <w:p w:rsidR="003C3C31" w:rsidRDefault="003D310D" w:rsidP="00F7578C">
            <w:r>
              <w:t>112263,36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2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3D310D" w:rsidP="00E15A7C">
            <w:r w:rsidRPr="003D310D">
              <w:t>112263,36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3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4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 xml:space="preserve">Получено субсид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lastRenderedPageBreak/>
              <w:t>15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>Получено денежных средств от исп</w:t>
            </w:r>
            <w:r w:rsidR="00A56F34">
              <w:t xml:space="preserve">ользования общего имущества </w:t>
            </w:r>
            <w:r>
              <w:t xml:space="preserve">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6</w:t>
            </w:r>
          </w:p>
        </w:tc>
        <w:tc>
          <w:tcPr>
            <w:tcW w:w="6946" w:type="dxa"/>
          </w:tcPr>
          <w:p w:rsidR="003C3C31" w:rsidRPr="007C518C" w:rsidRDefault="00D50F6C" w:rsidP="002C46E6">
            <w:r>
              <w:t xml:space="preserve">Прочие поступления </w:t>
            </w:r>
            <w:r w:rsidR="00093BFE">
              <w:t xml:space="preserve"> </w:t>
            </w:r>
          </w:p>
        </w:tc>
        <w:tc>
          <w:tcPr>
            <w:tcW w:w="2120" w:type="dxa"/>
          </w:tcPr>
          <w:p w:rsidR="003C3C31" w:rsidRDefault="00402C6D" w:rsidP="002A5D3F">
            <w:r>
              <w:t>0,00</w:t>
            </w:r>
            <w:r w:rsidR="00A56F34" w:rsidRPr="00A56F34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7</w:t>
            </w:r>
          </w:p>
        </w:tc>
        <w:tc>
          <w:tcPr>
            <w:tcW w:w="6946" w:type="dxa"/>
          </w:tcPr>
          <w:p w:rsidR="00DE70B1" w:rsidRPr="007C518C" w:rsidRDefault="00093BFE" w:rsidP="002C46E6">
            <w: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Default="003D310D" w:rsidP="00E15A7C">
            <w:r w:rsidRPr="003D310D">
              <w:t>112263,36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/>
        </w:tc>
        <w:tc>
          <w:tcPr>
            <w:tcW w:w="6946" w:type="dxa"/>
          </w:tcPr>
          <w:p w:rsidR="003C3C31" w:rsidRPr="007C518C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Default="003C3C31" w:rsidP="002A5D3F"/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8</w:t>
            </w:r>
          </w:p>
        </w:tc>
        <w:tc>
          <w:tcPr>
            <w:tcW w:w="6946" w:type="dxa"/>
          </w:tcPr>
          <w:p w:rsidR="003C3C31" w:rsidRPr="007C518C" w:rsidRDefault="00DE70B1" w:rsidP="002C46E6">
            <w:r>
              <w:t xml:space="preserve">Авансовые платежи потребителей  </w:t>
            </w:r>
            <w:r w:rsidR="00FB54EA">
              <w:t>(</w:t>
            </w:r>
            <w:r w:rsidR="00FB54EA" w:rsidRPr="00FB54EA">
              <w:t>на конец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9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 xml:space="preserve">Переходящие остатки денежных средств 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3C3C31" w:rsidRDefault="003D310D" w:rsidP="003D310D">
            <w:r>
              <w:t xml:space="preserve">-298865,73 </w:t>
            </w:r>
            <w:r w:rsidR="00E701DE" w:rsidRPr="00E701DE">
              <w:t>руб.</w:t>
            </w:r>
          </w:p>
        </w:tc>
      </w:tr>
      <w:tr w:rsidR="00155117" w:rsidTr="002A5D3F">
        <w:tc>
          <w:tcPr>
            <w:tcW w:w="846" w:type="dxa"/>
          </w:tcPr>
          <w:p w:rsidR="00155117" w:rsidRDefault="00155117" w:rsidP="002A5D3F">
            <w:r>
              <w:t>20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>Задолженность потребителей</w:t>
            </w:r>
            <w:r w:rsidR="00FB54EA">
              <w:t xml:space="preserve">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155117" w:rsidRDefault="004E31C9" w:rsidP="003D310D">
            <w:r>
              <w:t>-</w:t>
            </w:r>
            <w:r w:rsidR="003D310D">
              <w:t>198601,90</w:t>
            </w:r>
            <w:r w:rsidR="007A1287">
              <w:t xml:space="preserve"> </w:t>
            </w:r>
            <w:r w:rsidR="00E701DE" w:rsidRPr="00E701DE">
              <w:t>руб.</w:t>
            </w:r>
          </w:p>
        </w:tc>
      </w:tr>
    </w:tbl>
    <w:p w:rsidR="008F4FEE" w:rsidRDefault="008F4FEE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паспортной службы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1123,9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расчетного цент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2528,8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927DC8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  <w:p w:rsidR="00A06458" w:rsidRPr="00927DC8" w:rsidRDefault="00927DC8" w:rsidP="00927DC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4530" w:type="dxa"/>
          </w:tcPr>
          <w:p w:rsidR="00A06458" w:rsidRDefault="00A06458" w:rsidP="005A6C84">
            <w:r w:rsidRPr="007A16CE">
              <w:t>общие мероприятия, ведение сайта и обследование здания по заявлениям и обращениям граждан</w:t>
            </w:r>
            <w:r>
              <w:t xml:space="preserve">,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 xml:space="preserve"> 1685,88</w:t>
            </w:r>
            <w:r w:rsidR="00E46AB1">
              <w:t xml:space="preserve"> </w:t>
            </w:r>
            <w:r w:rsidR="00A06458" w:rsidRPr="00E701DE">
              <w:t>руб.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1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5A6C84" w:rsidRDefault="005A6C84" w:rsidP="007949C8">
            <w:r w:rsidRPr="00C46C1F">
              <w:t>общие осмотры здания и конструктивных элементов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2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A6C84" w:rsidRDefault="005A6C84" w:rsidP="00994709">
            <w:r w:rsidRPr="00E701DE">
              <w:t xml:space="preserve"> </w:t>
            </w:r>
            <w:r w:rsidR="00994709">
              <w:t>4776,66</w:t>
            </w:r>
            <w:r w:rsidR="00E46AB1">
              <w:t xml:space="preserve">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7A16CE">
              <w:t>техническое и аварийное обслуживание инженерного оборудован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E701DE">
              <w:t xml:space="preserve"> </w:t>
            </w:r>
            <w:r w:rsidR="00994709">
              <w:t xml:space="preserve">14891,94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275101">
              <w:t>санитарное содержание здания и придомовой территории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37932,3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B20A34" w:rsidP="00B262A3">
            <w:r>
              <w:t>Доставка песк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B20A34" w:rsidP="00B20A34">
            <w:r>
              <w:t>35</w:t>
            </w:r>
            <w:r w:rsidR="0005000F">
              <w:t>0</w:t>
            </w:r>
            <w:r w:rsidR="002250EB">
              <w:t>,00</w:t>
            </w:r>
            <w:r w:rsidR="00A06458">
              <w:t xml:space="preserve"> </w:t>
            </w:r>
            <w:r w:rsidR="00A06458"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B20A34" w:rsidP="007949C8">
            <w:r>
              <w:t>Установка прожекто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B20A34" w:rsidP="007949C8">
            <w:r>
              <w:t>38</w:t>
            </w:r>
            <w:r w:rsidR="00927DC8">
              <w:t>00</w:t>
            </w:r>
            <w:r w:rsidR="00E21AC3">
              <w:t>,00</w:t>
            </w:r>
            <w:r w:rsidR="00A06458" w:rsidRPr="00E701DE">
              <w:t xml:space="preserve"> руб.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1</w:t>
            </w:r>
          </w:p>
        </w:tc>
        <w:tc>
          <w:tcPr>
            <w:tcW w:w="4536" w:type="dxa"/>
          </w:tcPr>
          <w:p w:rsidR="00A6186A" w:rsidRPr="007C518C" w:rsidRDefault="00A6186A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6186A" w:rsidRDefault="00B20A34" w:rsidP="00B262A3">
            <w:r w:rsidRPr="00B20A34">
              <w:t>Ремонтные работы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2</w:t>
            </w:r>
          </w:p>
        </w:tc>
        <w:tc>
          <w:tcPr>
            <w:tcW w:w="4536" w:type="dxa"/>
          </w:tcPr>
          <w:p w:rsidR="00A6186A" w:rsidRPr="007C518C" w:rsidRDefault="00A6186A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86A" w:rsidRDefault="00B20A34" w:rsidP="0005000F">
            <w:r>
              <w:t>15</w:t>
            </w:r>
            <w:r w:rsidR="00B262A3">
              <w:t>00</w:t>
            </w:r>
            <w:r w:rsidR="00E21AC3">
              <w:t>,00</w:t>
            </w:r>
            <w:r w:rsidR="00A6186A" w:rsidRPr="00E701DE">
              <w:t xml:space="preserve"> руб.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1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4E31C9" w:rsidRDefault="00B20A34" w:rsidP="007949C8">
            <w:r>
              <w:t>СОИ ХВС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2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E31C9" w:rsidRDefault="00B20A34" w:rsidP="00B20A34">
            <w:r>
              <w:t>892,83</w:t>
            </w:r>
            <w:r w:rsidR="004E31C9">
              <w:t xml:space="preserve"> руб.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1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B262A3" w:rsidRDefault="00B20A34" w:rsidP="00FA6222">
            <w:r>
              <w:t>СОИ ВО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2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B262A3" w:rsidRDefault="00B20A34" w:rsidP="00B20A34">
            <w:r>
              <w:t>680,28</w:t>
            </w:r>
            <w:r w:rsidR="00B262A3">
              <w:t xml:space="preserve"> руб.</w:t>
            </w:r>
          </w:p>
        </w:tc>
      </w:tr>
      <w:tr w:rsidR="00B20A34" w:rsidTr="00F50DBF">
        <w:tc>
          <w:tcPr>
            <w:tcW w:w="846" w:type="dxa"/>
          </w:tcPr>
          <w:p w:rsidR="00B20A34" w:rsidRDefault="00B20A34" w:rsidP="00F50DBF">
            <w:r>
              <w:t>21</w:t>
            </w:r>
          </w:p>
        </w:tc>
        <w:tc>
          <w:tcPr>
            <w:tcW w:w="4536" w:type="dxa"/>
          </w:tcPr>
          <w:p w:rsidR="00B20A34" w:rsidRDefault="00B20A34" w:rsidP="00F50DBF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B20A34" w:rsidRDefault="00B20A34" w:rsidP="00F50DBF">
            <w:r>
              <w:t>СОИ ЭЭ</w:t>
            </w:r>
          </w:p>
        </w:tc>
      </w:tr>
      <w:tr w:rsidR="00B20A34" w:rsidTr="00F50DBF">
        <w:tc>
          <w:tcPr>
            <w:tcW w:w="846" w:type="dxa"/>
          </w:tcPr>
          <w:p w:rsidR="00B20A34" w:rsidRDefault="00B20A34" w:rsidP="00F50DBF">
            <w:r>
              <w:t>22</w:t>
            </w:r>
          </w:p>
        </w:tc>
        <w:tc>
          <w:tcPr>
            <w:tcW w:w="4536" w:type="dxa"/>
          </w:tcPr>
          <w:p w:rsidR="00B20A34" w:rsidRDefault="00B20A34" w:rsidP="00F50DBF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B20A34" w:rsidRDefault="00B20A34" w:rsidP="00B20A34">
            <w:r>
              <w:t>11418,41 руб.</w:t>
            </w:r>
          </w:p>
        </w:tc>
      </w:tr>
    </w:tbl>
    <w:p w:rsidR="0040680B" w:rsidRDefault="0040680B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914074" w:rsidRDefault="0091407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  <w:bookmarkStart w:id="0" w:name="_GoBack"/>
        <w:bookmarkEnd w:id="0"/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965E0F" w:rsidP="005120E1">
            <w:r>
              <w:t>1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05000F" w:rsidP="00965E0F">
            <w:r>
              <w:t>1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2C46E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5000F"/>
    <w:rsid w:val="00060618"/>
    <w:rsid w:val="0008476A"/>
    <w:rsid w:val="00093BFE"/>
    <w:rsid w:val="00095798"/>
    <w:rsid w:val="000A4EA6"/>
    <w:rsid w:val="000B132C"/>
    <w:rsid w:val="000B16F2"/>
    <w:rsid w:val="00145476"/>
    <w:rsid w:val="00155117"/>
    <w:rsid w:val="001A7589"/>
    <w:rsid w:val="001C6B00"/>
    <w:rsid w:val="001E0ACD"/>
    <w:rsid w:val="002250EB"/>
    <w:rsid w:val="0023459C"/>
    <w:rsid w:val="00274BBB"/>
    <w:rsid w:val="00275101"/>
    <w:rsid w:val="00276FF5"/>
    <w:rsid w:val="002B3796"/>
    <w:rsid w:val="002C46E6"/>
    <w:rsid w:val="002C5A0E"/>
    <w:rsid w:val="002E43E7"/>
    <w:rsid w:val="00375672"/>
    <w:rsid w:val="003C3C31"/>
    <w:rsid w:val="003C72BD"/>
    <w:rsid w:val="003D1585"/>
    <w:rsid w:val="003D310D"/>
    <w:rsid w:val="003E4F80"/>
    <w:rsid w:val="00402C6D"/>
    <w:rsid w:val="0040680B"/>
    <w:rsid w:val="00417606"/>
    <w:rsid w:val="00465EC0"/>
    <w:rsid w:val="00495FB9"/>
    <w:rsid w:val="004C76ED"/>
    <w:rsid w:val="004E31C9"/>
    <w:rsid w:val="004F472E"/>
    <w:rsid w:val="005120E1"/>
    <w:rsid w:val="00513AF5"/>
    <w:rsid w:val="005279D9"/>
    <w:rsid w:val="0058130B"/>
    <w:rsid w:val="005A6C84"/>
    <w:rsid w:val="005B5467"/>
    <w:rsid w:val="005C3CF8"/>
    <w:rsid w:val="005F1C43"/>
    <w:rsid w:val="005F7C1B"/>
    <w:rsid w:val="00614C0D"/>
    <w:rsid w:val="0062003E"/>
    <w:rsid w:val="00622230"/>
    <w:rsid w:val="00641684"/>
    <w:rsid w:val="00645C97"/>
    <w:rsid w:val="0065350A"/>
    <w:rsid w:val="006E4167"/>
    <w:rsid w:val="006F3AFF"/>
    <w:rsid w:val="006F55C0"/>
    <w:rsid w:val="00725291"/>
    <w:rsid w:val="0079053B"/>
    <w:rsid w:val="007A1287"/>
    <w:rsid w:val="007A16CE"/>
    <w:rsid w:val="007C35B6"/>
    <w:rsid w:val="007C518C"/>
    <w:rsid w:val="007E5D6A"/>
    <w:rsid w:val="0080045B"/>
    <w:rsid w:val="008135F0"/>
    <w:rsid w:val="00836E84"/>
    <w:rsid w:val="0083777C"/>
    <w:rsid w:val="0085565A"/>
    <w:rsid w:val="008743E2"/>
    <w:rsid w:val="00883C1A"/>
    <w:rsid w:val="008D62D8"/>
    <w:rsid w:val="008F4FEE"/>
    <w:rsid w:val="008F5308"/>
    <w:rsid w:val="008F70A1"/>
    <w:rsid w:val="00901B60"/>
    <w:rsid w:val="009118AC"/>
    <w:rsid w:val="00911B6D"/>
    <w:rsid w:val="00914074"/>
    <w:rsid w:val="00927DC8"/>
    <w:rsid w:val="00956C6D"/>
    <w:rsid w:val="00965E0F"/>
    <w:rsid w:val="009709F8"/>
    <w:rsid w:val="00993832"/>
    <w:rsid w:val="00994709"/>
    <w:rsid w:val="009B6DDF"/>
    <w:rsid w:val="00A06458"/>
    <w:rsid w:val="00A12922"/>
    <w:rsid w:val="00A32CD8"/>
    <w:rsid w:val="00A52667"/>
    <w:rsid w:val="00A53957"/>
    <w:rsid w:val="00A56F34"/>
    <w:rsid w:val="00A6186A"/>
    <w:rsid w:val="00AF461D"/>
    <w:rsid w:val="00AF6E49"/>
    <w:rsid w:val="00B20A34"/>
    <w:rsid w:val="00B262A3"/>
    <w:rsid w:val="00BB20E0"/>
    <w:rsid w:val="00BC4D9F"/>
    <w:rsid w:val="00BF5A4A"/>
    <w:rsid w:val="00C00DF3"/>
    <w:rsid w:val="00C4592F"/>
    <w:rsid w:val="00D0554D"/>
    <w:rsid w:val="00D35C2F"/>
    <w:rsid w:val="00D45A18"/>
    <w:rsid w:val="00D47484"/>
    <w:rsid w:val="00D50F6C"/>
    <w:rsid w:val="00DE70B1"/>
    <w:rsid w:val="00E15A7C"/>
    <w:rsid w:val="00E21AC3"/>
    <w:rsid w:val="00E46AB1"/>
    <w:rsid w:val="00E54759"/>
    <w:rsid w:val="00E701DE"/>
    <w:rsid w:val="00E87298"/>
    <w:rsid w:val="00EA2D8D"/>
    <w:rsid w:val="00EB231E"/>
    <w:rsid w:val="00EE26A7"/>
    <w:rsid w:val="00F02222"/>
    <w:rsid w:val="00F1327E"/>
    <w:rsid w:val="00F24D9D"/>
    <w:rsid w:val="00F43B7C"/>
    <w:rsid w:val="00F609A5"/>
    <w:rsid w:val="00F66284"/>
    <w:rsid w:val="00F7578C"/>
    <w:rsid w:val="00FA6194"/>
    <w:rsid w:val="00FB54E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17E"/>
  <w15:docId w15:val="{33862ED5-25FD-4500-9F07-77F46FE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A84C-D052-4D70-AB14-BC412500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3-03-20T07:05:00Z</cp:lastPrinted>
  <dcterms:created xsi:type="dcterms:W3CDTF">2017-12-21T09:48:00Z</dcterms:created>
  <dcterms:modified xsi:type="dcterms:W3CDTF">2023-03-20T07:05:00Z</dcterms:modified>
</cp:coreProperties>
</file>